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好作文精品大全  最新版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好作文精品大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62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初中生好作文精品大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